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3616" w14:textId="77777777" w:rsidR="00003429" w:rsidRPr="00451AAD" w:rsidRDefault="00003429" w:rsidP="0090252F">
      <w:pPr>
        <w:tabs>
          <w:tab w:val="left" w:pos="284"/>
        </w:tabs>
        <w:jc w:val="center"/>
        <w:rPr>
          <w:rFonts w:ascii="Cambria" w:hAnsi="Cambria"/>
          <w:b/>
        </w:rPr>
      </w:pPr>
    </w:p>
    <w:p w14:paraId="4BD1C601" w14:textId="77777777" w:rsidR="00881177" w:rsidRPr="00451AAD" w:rsidRDefault="00003429" w:rsidP="0090252F">
      <w:pPr>
        <w:tabs>
          <w:tab w:val="left" w:pos="284"/>
        </w:tabs>
        <w:jc w:val="center"/>
        <w:rPr>
          <w:rFonts w:ascii="Cambria" w:hAnsi="Cambria"/>
          <w:b/>
        </w:rPr>
      </w:pPr>
      <w:r w:rsidRPr="00451AAD">
        <w:rPr>
          <w:rFonts w:ascii="Cambria" w:hAnsi="Cambria"/>
          <w:b/>
        </w:rPr>
        <w:t>OPISNO IZVJEŠĆE</w:t>
      </w:r>
      <w:r w:rsidR="00881177" w:rsidRPr="00451AAD">
        <w:rPr>
          <w:rFonts w:ascii="Cambria" w:hAnsi="Cambria"/>
          <w:b/>
        </w:rPr>
        <w:t xml:space="preserve"> PROGRAMA</w:t>
      </w:r>
    </w:p>
    <w:p w14:paraId="49A5F04D" w14:textId="77777777" w:rsidR="00003429" w:rsidRPr="00451AAD" w:rsidRDefault="00003429" w:rsidP="0090252F">
      <w:pPr>
        <w:tabs>
          <w:tab w:val="left" w:pos="284"/>
        </w:tabs>
        <w:jc w:val="center"/>
        <w:rPr>
          <w:rFonts w:ascii="Cambria" w:hAnsi="Cambria"/>
          <w:b/>
        </w:rPr>
      </w:pPr>
    </w:p>
    <w:p w14:paraId="7E008EF0" w14:textId="71AC6BA5" w:rsidR="00003429" w:rsidRPr="00451AAD" w:rsidRDefault="008D5DF5" w:rsidP="0090252F">
      <w:pPr>
        <w:tabs>
          <w:tab w:val="left" w:pos="284"/>
        </w:tabs>
        <w:jc w:val="center"/>
        <w:rPr>
          <w:rFonts w:ascii="Cambria" w:hAnsi="Cambria"/>
          <w:b/>
        </w:rPr>
      </w:pPr>
      <w:r w:rsidRPr="00451AAD">
        <w:rPr>
          <w:rFonts w:ascii="Cambria" w:hAnsi="Cambria"/>
          <w:b/>
        </w:rPr>
        <w:t xml:space="preserve">Rok za dostavu: </w:t>
      </w:r>
      <w:r w:rsidR="00E55C63" w:rsidRPr="00451AAD">
        <w:rPr>
          <w:rFonts w:ascii="Cambria" w:hAnsi="Cambria"/>
          <w:b/>
        </w:rPr>
        <w:t>31. siječnja</w:t>
      </w:r>
      <w:r w:rsidR="00003429" w:rsidRPr="00451AAD">
        <w:rPr>
          <w:rFonts w:ascii="Cambria" w:hAnsi="Cambria"/>
          <w:b/>
        </w:rPr>
        <w:t xml:space="preserve"> </w:t>
      </w:r>
      <w:r w:rsidR="005A6D35">
        <w:rPr>
          <w:rFonts w:ascii="Cambria" w:hAnsi="Cambria"/>
          <w:b/>
        </w:rPr>
        <w:t>202</w:t>
      </w:r>
      <w:r w:rsidR="00DB05C3">
        <w:rPr>
          <w:rFonts w:ascii="Cambria" w:hAnsi="Cambria"/>
          <w:b/>
        </w:rPr>
        <w:t>7</w:t>
      </w:r>
      <w:r w:rsidR="00003429" w:rsidRPr="00451AAD">
        <w:rPr>
          <w:rFonts w:ascii="Cambria" w:hAnsi="Cambria"/>
          <w:b/>
        </w:rPr>
        <w:t>.</w:t>
      </w:r>
    </w:p>
    <w:p w14:paraId="76788CA3" w14:textId="705AA26D" w:rsidR="00003429" w:rsidRPr="00451AAD" w:rsidRDefault="00003429" w:rsidP="0090252F">
      <w:pPr>
        <w:tabs>
          <w:tab w:val="left" w:pos="284"/>
        </w:tabs>
        <w:jc w:val="center"/>
        <w:rPr>
          <w:rFonts w:ascii="Cambria" w:hAnsi="Cambria"/>
          <w:b/>
        </w:rPr>
      </w:pPr>
      <w:r w:rsidRPr="00451AAD">
        <w:rPr>
          <w:rFonts w:ascii="Cambria" w:hAnsi="Cambria"/>
          <w:b/>
        </w:rPr>
        <w:t>Razdoblje provedbe obuhvaćeno izvještajem:</w:t>
      </w:r>
      <w:r w:rsidR="00340F4D" w:rsidRPr="00451AAD">
        <w:rPr>
          <w:rFonts w:ascii="Cambria" w:hAnsi="Cambria"/>
          <w:b/>
        </w:rPr>
        <w:t xml:space="preserve"> </w:t>
      </w:r>
      <w:r w:rsidR="00451AAD">
        <w:rPr>
          <w:rFonts w:ascii="Cambria" w:hAnsi="Cambria"/>
          <w:b/>
        </w:rPr>
        <w:t>01. siječnja – 31. prosinca 20</w:t>
      </w:r>
      <w:r w:rsidR="005A6D35">
        <w:rPr>
          <w:rFonts w:ascii="Cambria" w:hAnsi="Cambria"/>
          <w:b/>
        </w:rPr>
        <w:t>2</w:t>
      </w:r>
      <w:r w:rsidR="00DB05C3">
        <w:rPr>
          <w:rFonts w:ascii="Cambria" w:hAnsi="Cambria"/>
          <w:b/>
        </w:rPr>
        <w:t>6</w:t>
      </w:r>
      <w:r w:rsidRPr="00451AAD">
        <w:rPr>
          <w:rFonts w:ascii="Cambria" w:hAnsi="Cambria"/>
          <w:b/>
        </w:rPr>
        <w:t>.</w:t>
      </w:r>
    </w:p>
    <w:p w14:paraId="09B8485F" w14:textId="77777777" w:rsidR="00003429" w:rsidRPr="00451AAD" w:rsidRDefault="00003429" w:rsidP="0090252F">
      <w:pPr>
        <w:tabs>
          <w:tab w:val="left" w:pos="284"/>
        </w:tabs>
        <w:jc w:val="center"/>
        <w:rPr>
          <w:rFonts w:ascii="Cambria" w:hAnsi="Cambria"/>
          <w:b/>
        </w:rPr>
      </w:pPr>
    </w:p>
    <w:p w14:paraId="7DBD216D" w14:textId="77777777" w:rsidR="00340F4D" w:rsidRPr="00451AAD" w:rsidRDefault="00340F4D" w:rsidP="0090252F">
      <w:pPr>
        <w:tabs>
          <w:tab w:val="left" w:pos="284"/>
        </w:tabs>
        <w:jc w:val="center"/>
        <w:rPr>
          <w:rFonts w:ascii="Cambria" w:hAnsi="Cambria"/>
          <w:b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451AAD" w14:paraId="46B2D517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5BB84649" w14:textId="77777777" w:rsidR="00881177" w:rsidRPr="00451AAD" w:rsidRDefault="0088117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  <w:r w:rsidRPr="00451AAD">
              <w:rPr>
                <w:rFonts w:ascii="Cambria" w:hAnsi="Cambria"/>
              </w:rPr>
              <w:t>KORISNIK SREDSTAVA:</w:t>
            </w:r>
          </w:p>
          <w:p w14:paraId="476D49BE" w14:textId="77777777" w:rsidR="00881177" w:rsidRPr="00451AAD" w:rsidRDefault="0088117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55A5AFBE" w14:textId="77777777" w:rsidR="00881177" w:rsidRPr="00451AAD" w:rsidRDefault="00881177" w:rsidP="0090252F">
      <w:pPr>
        <w:tabs>
          <w:tab w:val="left" w:pos="284"/>
        </w:tabs>
        <w:rPr>
          <w:rFonts w:ascii="Cambria" w:hAnsi="Cambria"/>
        </w:rPr>
      </w:pPr>
    </w:p>
    <w:p w14:paraId="5053E470" w14:textId="77777777" w:rsidR="00003429" w:rsidRPr="00451AAD" w:rsidRDefault="00003429" w:rsidP="0090252F">
      <w:pPr>
        <w:pStyle w:val="Odlomakpopisa"/>
        <w:numPr>
          <w:ilvl w:val="0"/>
          <w:numId w:val="1"/>
        </w:numPr>
        <w:tabs>
          <w:tab w:val="left" w:pos="284"/>
        </w:tabs>
        <w:ind w:left="0" w:firstLine="0"/>
        <w:rPr>
          <w:rFonts w:ascii="Cambria" w:hAnsi="Cambria"/>
          <w:b/>
        </w:rPr>
      </w:pPr>
      <w:r w:rsidRPr="00451AAD">
        <w:rPr>
          <w:rFonts w:ascii="Cambria" w:hAnsi="Cambria"/>
          <w:b/>
        </w:rPr>
        <w:t>OPĆI PODACI O PROGRAM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9721CE" w:rsidRPr="00451AAD" w14:paraId="5177F740" w14:textId="77777777" w:rsidTr="009721CE">
        <w:trPr>
          <w:trHeight w:val="585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3D6F836A" w14:textId="77777777" w:rsidR="009721CE" w:rsidRPr="00451AAD" w:rsidRDefault="009721CE" w:rsidP="00346A74">
            <w:pPr>
              <w:tabs>
                <w:tab w:val="left" w:pos="284"/>
              </w:tabs>
              <w:jc w:val="center"/>
              <w:rPr>
                <w:rFonts w:ascii="Cambria" w:hAnsi="Cambria"/>
              </w:rPr>
            </w:pPr>
            <w:r w:rsidRPr="00451AAD">
              <w:rPr>
                <w:rFonts w:ascii="Cambria" w:hAnsi="Cambria"/>
              </w:rPr>
              <w:t xml:space="preserve">BROJ UGOVORA TEMELJEM KOJEG JE PROGRAM FINANCIRAN IZ PRORAČUNA </w:t>
            </w:r>
            <w:r w:rsidR="0090252F" w:rsidRPr="00451AAD">
              <w:rPr>
                <w:rFonts w:ascii="Cambria" w:hAnsi="Cambria"/>
              </w:rPr>
              <w:t xml:space="preserve">OPĆINA </w:t>
            </w:r>
            <w:r w:rsidR="00346A74" w:rsidRPr="00451AAD">
              <w:rPr>
                <w:rFonts w:ascii="Cambria" w:hAnsi="Cambria"/>
              </w:rPr>
              <w:t>NIJEMCI</w:t>
            </w:r>
            <w:r w:rsidRPr="00451AAD">
              <w:rPr>
                <w:rFonts w:ascii="Cambria" w:hAnsi="Cambria"/>
              </w:rPr>
              <w:t>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115478" w14:textId="77777777" w:rsidR="009721CE" w:rsidRPr="00451AAD" w:rsidRDefault="009721CE" w:rsidP="0090252F">
            <w:pPr>
              <w:tabs>
                <w:tab w:val="left" w:pos="284"/>
              </w:tabs>
              <w:jc w:val="center"/>
              <w:rPr>
                <w:rFonts w:ascii="Cambria" w:hAnsi="Cambria"/>
              </w:rPr>
            </w:pPr>
            <w:r w:rsidRPr="00451AAD">
              <w:rPr>
                <w:rFonts w:ascii="Cambria" w:hAnsi="Cambria"/>
              </w:rPr>
              <w:t>KLASA</w:t>
            </w:r>
          </w:p>
          <w:p w14:paraId="05E26D11" w14:textId="77777777" w:rsidR="009721CE" w:rsidRPr="00451AAD" w:rsidRDefault="009721CE" w:rsidP="0090252F">
            <w:pPr>
              <w:tabs>
                <w:tab w:val="left" w:pos="284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5A7EE730" w14:textId="77777777" w:rsidR="009721CE" w:rsidRPr="00451AAD" w:rsidRDefault="009721CE" w:rsidP="0090252F">
            <w:pPr>
              <w:tabs>
                <w:tab w:val="left" w:pos="284"/>
              </w:tabs>
              <w:jc w:val="center"/>
              <w:rPr>
                <w:rFonts w:ascii="Cambria" w:hAnsi="Cambria"/>
              </w:rPr>
            </w:pPr>
            <w:r w:rsidRPr="00451AAD">
              <w:rPr>
                <w:rFonts w:ascii="Cambria" w:hAnsi="Cambria"/>
              </w:rPr>
              <w:t>URBROJ</w:t>
            </w:r>
          </w:p>
        </w:tc>
      </w:tr>
      <w:tr w:rsidR="009721CE" w:rsidRPr="00451AAD" w14:paraId="51E5F676" w14:textId="77777777" w:rsidTr="009721CE">
        <w:trPr>
          <w:trHeight w:val="585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025531CA" w14:textId="77777777" w:rsidR="009721CE" w:rsidRPr="00451AAD" w:rsidRDefault="009721CE" w:rsidP="0090252F">
            <w:pPr>
              <w:tabs>
                <w:tab w:val="left" w:pos="284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1963B634" w14:textId="77777777" w:rsidR="009721CE" w:rsidRPr="00451AAD" w:rsidRDefault="009721CE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  <w:tc>
          <w:tcPr>
            <w:tcW w:w="2830" w:type="dxa"/>
          </w:tcPr>
          <w:p w14:paraId="215195A1" w14:textId="77777777" w:rsidR="009721CE" w:rsidRPr="00451AAD" w:rsidRDefault="009721CE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  <w:tr w:rsidR="00881177" w:rsidRPr="00451AAD" w14:paraId="5497408E" w14:textId="77777777" w:rsidTr="00003429">
        <w:tc>
          <w:tcPr>
            <w:tcW w:w="3397" w:type="dxa"/>
            <w:shd w:val="clear" w:color="auto" w:fill="D9D9D9" w:themeFill="background1" w:themeFillShade="D9"/>
          </w:tcPr>
          <w:p w14:paraId="7E2CF6D0" w14:textId="77777777" w:rsidR="00881177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  <w:r w:rsidRPr="00451AAD">
              <w:rPr>
                <w:rFonts w:ascii="Cambria" w:hAnsi="Cambria"/>
              </w:rPr>
              <w:t>Objekt u kojem je program proveden:</w:t>
            </w:r>
          </w:p>
        </w:tc>
        <w:tc>
          <w:tcPr>
            <w:tcW w:w="5665" w:type="dxa"/>
            <w:gridSpan w:val="2"/>
          </w:tcPr>
          <w:p w14:paraId="1E0583A0" w14:textId="77777777" w:rsidR="00881177" w:rsidRPr="00451AAD" w:rsidRDefault="0088117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  <w:tr w:rsidR="00881177" w:rsidRPr="00451AAD" w14:paraId="3B8EF7A9" w14:textId="77777777" w:rsidTr="00003429">
        <w:tc>
          <w:tcPr>
            <w:tcW w:w="3397" w:type="dxa"/>
            <w:shd w:val="clear" w:color="auto" w:fill="D9D9D9" w:themeFill="background1" w:themeFillShade="D9"/>
          </w:tcPr>
          <w:p w14:paraId="4994609A" w14:textId="77777777" w:rsidR="00881177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  <w:r w:rsidRPr="00451AAD">
              <w:rPr>
                <w:rFonts w:ascii="Cambria" w:hAnsi="Cambria"/>
              </w:rPr>
              <w:t xml:space="preserve">Ukupan broj sati korištenja </w:t>
            </w:r>
            <w:r w:rsidR="0090252F" w:rsidRPr="00451AAD">
              <w:rPr>
                <w:rFonts w:ascii="Cambria" w:hAnsi="Cambria"/>
              </w:rPr>
              <w:t>općinskog</w:t>
            </w:r>
            <w:r w:rsidRPr="00451AAD">
              <w:rPr>
                <w:rFonts w:ascii="Cambria" w:hAnsi="Cambria"/>
              </w:rPr>
              <w:t xml:space="preserve"> prostora u izvještajnom razdoblju:</w:t>
            </w:r>
          </w:p>
        </w:tc>
        <w:tc>
          <w:tcPr>
            <w:tcW w:w="5665" w:type="dxa"/>
            <w:gridSpan w:val="2"/>
          </w:tcPr>
          <w:p w14:paraId="5C4AC5B1" w14:textId="77777777" w:rsidR="00881177" w:rsidRPr="00451AAD" w:rsidRDefault="0088117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  <w:tr w:rsidR="00881177" w:rsidRPr="00451AAD" w14:paraId="3BF752F2" w14:textId="77777777" w:rsidTr="00003429">
        <w:tc>
          <w:tcPr>
            <w:tcW w:w="3397" w:type="dxa"/>
            <w:shd w:val="clear" w:color="auto" w:fill="D9D9D9" w:themeFill="background1" w:themeFillShade="D9"/>
          </w:tcPr>
          <w:p w14:paraId="76BFD87F" w14:textId="77777777" w:rsidR="00003429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  <w:r w:rsidRPr="00451AAD">
              <w:rPr>
                <w:rFonts w:ascii="Cambria" w:hAnsi="Cambria"/>
              </w:rPr>
              <w:t>Odobreni iznos sredstava u kunama:</w:t>
            </w:r>
          </w:p>
        </w:tc>
        <w:tc>
          <w:tcPr>
            <w:tcW w:w="5665" w:type="dxa"/>
            <w:gridSpan w:val="2"/>
          </w:tcPr>
          <w:p w14:paraId="38E172A1" w14:textId="77777777" w:rsidR="00881177" w:rsidRPr="00451AAD" w:rsidRDefault="0088117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  <w:tr w:rsidR="009721CE" w:rsidRPr="00451AAD" w14:paraId="6C772232" w14:textId="77777777" w:rsidTr="00003429">
        <w:tc>
          <w:tcPr>
            <w:tcW w:w="3397" w:type="dxa"/>
            <w:shd w:val="clear" w:color="auto" w:fill="D9D9D9" w:themeFill="background1" w:themeFillShade="D9"/>
          </w:tcPr>
          <w:p w14:paraId="1A35DA32" w14:textId="77777777" w:rsidR="009721CE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  <w:r w:rsidRPr="00451AAD">
              <w:rPr>
                <w:rFonts w:ascii="Cambria" w:hAnsi="Cambria"/>
              </w:rPr>
              <w:t>Utrošena sredstva do datuma završetka izvještajnog razdoblja u kunama:</w:t>
            </w:r>
          </w:p>
        </w:tc>
        <w:tc>
          <w:tcPr>
            <w:tcW w:w="5665" w:type="dxa"/>
            <w:gridSpan w:val="2"/>
          </w:tcPr>
          <w:p w14:paraId="1F006032" w14:textId="77777777" w:rsidR="009721CE" w:rsidRPr="00451AAD" w:rsidRDefault="009721CE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3167D5AC" w14:textId="77777777" w:rsidR="00003429" w:rsidRPr="00451AAD" w:rsidRDefault="00003429" w:rsidP="0090252F">
      <w:pPr>
        <w:tabs>
          <w:tab w:val="left" w:pos="284"/>
        </w:tabs>
        <w:rPr>
          <w:rFonts w:ascii="Cambria" w:hAnsi="Cambria"/>
        </w:rPr>
      </w:pPr>
    </w:p>
    <w:p w14:paraId="777CE48C" w14:textId="77777777" w:rsidR="00003429" w:rsidRPr="00451AAD" w:rsidRDefault="00003429" w:rsidP="0090252F">
      <w:pPr>
        <w:pStyle w:val="Odlomakpopisa"/>
        <w:numPr>
          <w:ilvl w:val="0"/>
          <w:numId w:val="1"/>
        </w:numPr>
        <w:tabs>
          <w:tab w:val="left" w:pos="284"/>
        </w:tabs>
        <w:ind w:left="0" w:firstLine="0"/>
        <w:rPr>
          <w:rFonts w:ascii="Cambria" w:hAnsi="Cambria"/>
          <w:b/>
        </w:rPr>
      </w:pPr>
      <w:r w:rsidRPr="00451AAD">
        <w:rPr>
          <w:rFonts w:ascii="Cambria" w:hAnsi="Cambria"/>
          <w:b/>
        </w:rPr>
        <w:t>POSTIGNUĆA I REZULTATI PROGRAMA POSTIGNUTI U IZVJEŠTAJNOM RAZDOBLJU</w:t>
      </w:r>
    </w:p>
    <w:p w14:paraId="0D58D07D" w14:textId="77777777" w:rsidR="00003429" w:rsidRPr="00451AAD" w:rsidRDefault="00003429" w:rsidP="0090252F">
      <w:pPr>
        <w:tabs>
          <w:tab w:val="left" w:pos="284"/>
        </w:tabs>
        <w:rPr>
          <w:rFonts w:ascii="Cambria" w:hAnsi="Cambria"/>
        </w:rPr>
      </w:pPr>
    </w:p>
    <w:p w14:paraId="2343082E" w14:textId="77777777" w:rsidR="00003429" w:rsidRPr="00451AAD" w:rsidRDefault="00003429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Cambria" w:hAnsi="Cambria"/>
        </w:rPr>
      </w:pPr>
      <w:r w:rsidRPr="00451AAD">
        <w:rPr>
          <w:rFonts w:ascii="Cambria" w:hAnsi="Cambria"/>
        </w:rPr>
        <w:t>Opišite u kojoj su mjeri ciljevi programa ostvareni (sukladno prijedlogu za koji su odobrena sredst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429" w:rsidRPr="00451AAD" w14:paraId="28631732" w14:textId="77777777" w:rsidTr="00003429">
        <w:tc>
          <w:tcPr>
            <w:tcW w:w="9062" w:type="dxa"/>
          </w:tcPr>
          <w:p w14:paraId="5D9D8C19" w14:textId="77777777" w:rsidR="00003429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00148E8D" w14:textId="77777777" w:rsidR="00003429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2FAD672E" w14:textId="77777777" w:rsidR="00003429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2A5C0CC8" w14:textId="77777777" w:rsidR="00003429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7C7D9807" w14:textId="77777777" w:rsidR="00003429" w:rsidRPr="00451AAD" w:rsidRDefault="00003429" w:rsidP="0090252F">
      <w:pPr>
        <w:tabs>
          <w:tab w:val="left" w:pos="284"/>
        </w:tabs>
        <w:rPr>
          <w:rFonts w:ascii="Cambria" w:hAnsi="Cambria"/>
        </w:rPr>
      </w:pPr>
    </w:p>
    <w:p w14:paraId="793E2D97" w14:textId="77777777" w:rsidR="00003429" w:rsidRPr="00451AAD" w:rsidRDefault="00003429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Cambria" w:hAnsi="Cambria"/>
        </w:rPr>
      </w:pPr>
      <w:r w:rsidRPr="00451AAD">
        <w:rPr>
          <w:rFonts w:ascii="Cambria" w:hAnsi="Cambria"/>
        </w:rPr>
        <w:t>Navedite realizirane aktivnosti, opis, vremensko razdoblje u kojima su provedene, te koje ste rezultate ostvarili provedbom tih aktivnost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03429" w:rsidRPr="00451AAD" w14:paraId="3C74DA6C" w14:textId="77777777" w:rsidTr="00003429">
        <w:tc>
          <w:tcPr>
            <w:tcW w:w="9067" w:type="dxa"/>
          </w:tcPr>
          <w:p w14:paraId="6167ED2B" w14:textId="77777777" w:rsidR="00003429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6B027970" w14:textId="77777777" w:rsidR="00003429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58F9B054" w14:textId="77777777" w:rsidR="00003429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7DEE5D0E" w14:textId="77777777" w:rsidR="00003429" w:rsidRPr="00451AAD" w:rsidRDefault="00003429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69EC3048" w14:textId="77777777" w:rsidR="00003429" w:rsidRPr="00451AAD" w:rsidRDefault="00003429" w:rsidP="0090252F">
      <w:pPr>
        <w:tabs>
          <w:tab w:val="left" w:pos="284"/>
        </w:tabs>
        <w:rPr>
          <w:rFonts w:ascii="Cambria" w:hAnsi="Cambria"/>
        </w:rPr>
      </w:pPr>
    </w:p>
    <w:p w14:paraId="25052C33" w14:textId="77777777" w:rsidR="00003429" w:rsidRPr="00451AAD" w:rsidRDefault="00550247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Cambria" w:hAnsi="Cambria"/>
        </w:rPr>
      </w:pPr>
      <w:r w:rsidRPr="00451AAD">
        <w:rPr>
          <w:rFonts w:ascii="Cambria" w:hAnsi="Cambria"/>
        </w:rPr>
        <w:lastRenderedPageBreak/>
        <w:t>Korisnici obuhvaćeni programom (spol, dob, mjesto odakle su korisnici i druge eventualne posebnosti, broj korisnika i kategorija sportaša / članova obuhvaćenih programom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247" w:rsidRPr="00451AAD" w14:paraId="0D1726DD" w14:textId="77777777" w:rsidTr="00550247">
        <w:tc>
          <w:tcPr>
            <w:tcW w:w="9062" w:type="dxa"/>
          </w:tcPr>
          <w:p w14:paraId="527D6589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2FAD1DC6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1F5C0914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28D4F712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4C3A9E0A" w14:textId="77777777" w:rsidR="00550247" w:rsidRPr="00451AAD" w:rsidRDefault="00550247" w:rsidP="0090252F">
      <w:pPr>
        <w:tabs>
          <w:tab w:val="left" w:pos="284"/>
        </w:tabs>
        <w:rPr>
          <w:rFonts w:ascii="Cambria" w:hAnsi="Cambria"/>
        </w:rPr>
      </w:pPr>
    </w:p>
    <w:p w14:paraId="7FCDB07C" w14:textId="77777777" w:rsidR="00550247" w:rsidRPr="00451AAD" w:rsidRDefault="00550247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Cambria" w:hAnsi="Cambria"/>
        </w:rPr>
      </w:pPr>
      <w:r w:rsidRPr="00451AAD">
        <w:rPr>
          <w:rFonts w:ascii="Cambria" w:hAnsi="Cambria"/>
        </w:rPr>
        <w:t>Ako je bilo odstupanja u odnosu na prijedlog programa, navedite koji su bili razlozi, je li i na koji način ugovaratelj upoznat s promjenama, te na koji su način promjene utjecale na rezultate i ciljeve programa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247" w:rsidRPr="00451AAD" w14:paraId="1B656F38" w14:textId="77777777" w:rsidTr="00550247">
        <w:tc>
          <w:tcPr>
            <w:tcW w:w="9062" w:type="dxa"/>
          </w:tcPr>
          <w:p w14:paraId="10F8707F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26007DE6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7BEA9826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71DBE176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1D687ADB" w14:textId="77777777" w:rsidR="00550247" w:rsidRPr="00451AAD" w:rsidRDefault="00550247" w:rsidP="0090252F">
      <w:pPr>
        <w:tabs>
          <w:tab w:val="left" w:pos="284"/>
        </w:tabs>
        <w:rPr>
          <w:rFonts w:ascii="Cambria" w:hAnsi="Cambria"/>
        </w:rPr>
      </w:pPr>
    </w:p>
    <w:p w14:paraId="4C3DF049" w14:textId="77777777" w:rsidR="00550247" w:rsidRPr="00451AAD" w:rsidRDefault="00550247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rPr>
          <w:rFonts w:ascii="Cambria" w:hAnsi="Cambria"/>
        </w:rPr>
      </w:pPr>
      <w:r w:rsidRPr="00451AAD">
        <w:rPr>
          <w:rFonts w:ascii="Cambria" w:hAnsi="Cambria"/>
        </w:rPr>
        <w:t>Jeste li u izvještajnom razdoblju naišli na neke značajne prepreke u provedbi programa? Ako da, kako ste ih uspjeli prevladati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247" w:rsidRPr="00451AAD" w14:paraId="78CF8B96" w14:textId="77777777" w:rsidTr="00550247">
        <w:tc>
          <w:tcPr>
            <w:tcW w:w="9062" w:type="dxa"/>
          </w:tcPr>
          <w:p w14:paraId="7F37FA5B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218C6D19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23420B43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37B6BF24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4D2AEC95" w14:textId="77777777" w:rsidR="00550247" w:rsidRPr="00451AAD" w:rsidRDefault="00550247" w:rsidP="0090252F">
      <w:pPr>
        <w:tabs>
          <w:tab w:val="left" w:pos="284"/>
        </w:tabs>
        <w:rPr>
          <w:rFonts w:ascii="Cambria" w:hAnsi="Cambria"/>
        </w:rPr>
      </w:pPr>
    </w:p>
    <w:p w14:paraId="02C2E9F9" w14:textId="77777777" w:rsidR="00550247" w:rsidRPr="00451AAD" w:rsidRDefault="00550247" w:rsidP="0090252F">
      <w:pPr>
        <w:pStyle w:val="Odlomakpopisa"/>
        <w:numPr>
          <w:ilvl w:val="0"/>
          <w:numId w:val="1"/>
        </w:numPr>
        <w:tabs>
          <w:tab w:val="left" w:pos="284"/>
        </w:tabs>
        <w:ind w:left="0" w:firstLine="0"/>
        <w:rPr>
          <w:rFonts w:ascii="Cambria" w:hAnsi="Cambria"/>
          <w:b/>
        </w:rPr>
      </w:pPr>
      <w:r w:rsidRPr="00451AAD">
        <w:rPr>
          <w:rFonts w:ascii="Cambria" w:hAnsi="Cambria"/>
          <w:b/>
        </w:rPr>
        <w:t xml:space="preserve">SURADNJA S PARTNERIMA </w:t>
      </w:r>
    </w:p>
    <w:p w14:paraId="0A96A0C5" w14:textId="77777777" w:rsidR="00550247" w:rsidRPr="00451AAD" w:rsidRDefault="00550247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Cambria" w:hAnsi="Cambria"/>
        </w:rPr>
      </w:pPr>
      <w:r w:rsidRPr="00451AAD">
        <w:rPr>
          <w:rFonts w:ascii="Cambria" w:hAnsi="Cambria"/>
        </w:rPr>
        <w:t>Jeste li vaš program realizirali u suradnji s nekim partnerskim organizacijama i kojim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247" w:rsidRPr="00451AAD" w14:paraId="778D9DFA" w14:textId="77777777" w:rsidTr="00550247">
        <w:tc>
          <w:tcPr>
            <w:tcW w:w="9062" w:type="dxa"/>
          </w:tcPr>
          <w:p w14:paraId="4FA25898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222DA471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4C0A3674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3ED7CAD8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0EF2740A" w14:textId="77777777" w:rsidR="00550247" w:rsidRPr="00451AAD" w:rsidRDefault="00550247" w:rsidP="0090252F">
      <w:pPr>
        <w:tabs>
          <w:tab w:val="left" w:pos="284"/>
        </w:tabs>
        <w:rPr>
          <w:rFonts w:ascii="Cambria" w:hAnsi="Cambria"/>
        </w:rPr>
      </w:pPr>
    </w:p>
    <w:p w14:paraId="065A4C9F" w14:textId="77777777" w:rsidR="00550247" w:rsidRPr="00451AAD" w:rsidRDefault="00550247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Cambria" w:hAnsi="Cambria"/>
        </w:rPr>
      </w:pPr>
      <w:r w:rsidRPr="00451AAD">
        <w:rPr>
          <w:rFonts w:ascii="Cambria" w:hAnsi="Cambria"/>
        </w:rPr>
        <w:t>Opišite konkretne aktivnosti partnerske/ih organizacije/a u izvještajnom razdoblj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247" w:rsidRPr="00451AAD" w14:paraId="50129306" w14:textId="77777777" w:rsidTr="00550247">
        <w:tc>
          <w:tcPr>
            <w:tcW w:w="9062" w:type="dxa"/>
          </w:tcPr>
          <w:p w14:paraId="513A30F3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4074B52A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5856F2C2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1AABE8E7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739F345A" w14:textId="77777777" w:rsidR="00550247" w:rsidRPr="00451AAD" w:rsidRDefault="00550247" w:rsidP="0090252F">
      <w:pPr>
        <w:tabs>
          <w:tab w:val="left" w:pos="284"/>
        </w:tabs>
        <w:rPr>
          <w:rFonts w:ascii="Cambria" w:hAnsi="Cambria"/>
        </w:rPr>
      </w:pPr>
    </w:p>
    <w:p w14:paraId="3DA86578" w14:textId="77777777" w:rsidR="00550247" w:rsidRPr="00451AAD" w:rsidRDefault="00550247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Cambria" w:hAnsi="Cambria"/>
        </w:rPr>
      </w:pPr>
      <w:r w:rsidRPr="00451AAD">
        <w:rPr>
          <w:rFonts w:ascii="Cambria" w:hAnsi="Cambria"/>
        </w:rPr>
        <w:t>Je li se partnerstvo uspješno održalo i na koji način? Kako vidite nastavak partnerstva u narednom razdoblju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247" w:rsidRPr="00451AAD" w14:paraId="1E406A66" w14:textId="77777777" w:rsidTr="00550247">
        <w:tc>
          <w:tcPr>
            <w:tcW w:w="9062" w:type="dxa"/>
          </w:tcPr>
          <w:p w14:paraId="00498158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1EF3AACB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04EBEC77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69DB545D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283E9323" w14:textId="77777777" w:rsidR="00550247" w:rsidRDefault="00550247" w:rsidP="0090252F">
      <w:pPr>
        <w:tabs>
          <w:tab w:val="left" w:pos="284"/>
        </w:tabs>
        <w:rPr>
          <w:rFonts w:ascii="Cambria" w:hAnsi="Cambria"/>
        </w:rPr>
      </w:pPr>
    </w:p>
    <w:p w14:paraId="039F7584" w14:textId="77777777" w:rsidR="00451AAD" w:rsidRDefault="00451AAD" w:rsidP="0090252F">
      <w:pPr>
        <w:tabs>
          <w:tab w:val="left" w:pos="284"/>
        </w:tabs>
        <w:rPr>
          <w:rFonts w:ascii="Cambria" w:hAnsi="Cambria"/>
        </w:rPr>
      </w:pPr>
    </w:p>
    <w:p w14:paraId="176C0D97" w14:textId="77777777" w:rsidR="00451AAD" w:rsidRPr="00451AAD" w:rsidRDefault="00451AAD" w:rsidP="0090252F">
      <w:pPr>
        <w:tabs>
          <w:tab w:val="left" w:pos="284"/>
        </w:tabs>
        <w:rPr>
          <w:rFonts w:ascii="Cambria" w:hAnsi="Cambria"/>
        </w:rPr>
      </w:pPr>
    </w:p>
    <w:p w14:paraId="27521C05" w14:textId="77777777" w:rsidR="00550247" w:rsidRPr="00451AAD" w:rsidRDefault="00550247" w:rsidP="0090252F">
      <w:pPr>
        <w:pStyle w:val="Odlomakpopisa"/>
        <w:numPr>
          <w:ilvl w:val="0"/>
          <w:numId w:val="1"/>
        </w:numPr>
        <w:tabs>
          <w:tab w:val="left" w:pos="284"/>
        </w:tabs>
        <w:ind w:left="0" w:firstLine="0"/>
        <w:rPr>
          <w:rFonts w:ascii="Cambria" w:hAnsi="Cambria"/>
          <w:b/>
        </w:rPr>
      </w:pPr>
      <w:r w:rsidRPr="00451AAD">
        <w:rPr>
          <w:rFonts w:ascii="Cambria" w:hAnsi="Cambria"/>
          <w:b/>
        </w:rPr>
        <w:lastRenderedPageBreak/>
        <w:t>PROVODITELJI PROGRAMA</w:t>
      </w:r>
    </w:p>
    <w:p w14:paraId="1409AE35" w14:textId="77777777" w:rsidR="00550247" w:rsidRPr="00451AAD" w:rsidRDefault="00550247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rPr>
          <w:rFonts w:ascii="Cambria" w:hAnsi="Cambria"/>
        </w:rPr>
      </w:pPr>
      <w:r w:rsidRPr="00451AAD">
        <w:rPr>
          <w:rFonts w:ascii="Cambria" w:hAnsi="Cambria"/>
        </w:rPr>
        <w:t>Navedite imena i prezimena zaposlenih te broj volontera uključenih u provedbu progra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247" w:rsidRPr="00451AAD" w14:paraId="12B783D3" w14:textId="77777777" w:rsidTr="00550247">
        <w:tc>
          <w:tcPr>
            <w:tcW w:w="9062" w:type="dxa"/>
          </w:tcPr>
          <w:p w14:paraId="526CD82E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34AE4E01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1DF3486B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192DF25C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2548E54F" w14:textId="77777777" w:rsidR="00550247" w:rsidRPr="00451AAD" w:rsidRDefault="00550247" w:rsidP="0090252F">
      <w:pPr>
        <w:tabs>
          <w:tab w:val="left" w:pos="284"/>
        </w:tabs>
        <w:rPr>
          <w:rFonts w:ascii="Cambria" w:hAnsi="Cambria"/>
        </w:rPr>
      </w:pPr>
    </w:p>
    <w:p w14:paraId="7891CF41" w14:textId="77777777" w:rsidR="00550247" w:rsidRPr="00451AAD" w:rsidRDefault="00550247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rPr>
          <w:rFonts w:ascii="Cambria" w:hAnsi="Cambria"/>
        </w:rPr>
      </w:pPr>
      <w:r w:rsidRPr="00451AAD">
        <w:rPr>
          <w:rFonts w:ascii="Cambria" w:hAnsi="Cambria"/>
        </w:rPr>
        <w:t>U kojim su aktivnostima sudjelovali volonteri na programu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247" w:rsidRPr="00451AAD" w14:paraId="78F7F4FE" w14:textId="77777777" w:rsidTr="00550247">
        <w:tc>
          <w:tcPr>
            <w:tcW w:w="9062" w:type="dxa"/>
          </w:tcPr>
          <w:p w14:paraId="0CC8DC5D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10BA970F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6141C18F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32AB841C" w14:textId="77777777" w:rsidR="00550247" w:rsidRPr="00451AAD" w:rsidRDefault="0055024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5B7EB7C5" w14:textId="77777777" w:rsidR="0090252F" w:rsidRPr="00451AAD" w:rsidRDefault="0090252F" w:rsidP="0090252F">
      <w:pPr>
        <w:pStyle w:val="Odlomakpopisa"/>
        <w:tabs>
          <w:tab w:val="left" w:pos="284"/>
        </w:tabs>
        <w:ind w:left="0"/>
        <w:rPr>
          <w:rFonts w:ascii="Cambria" w:hAnsi="Cambria"/>
          <w:b/>
        </w:rPr>
      </w:pPr>
    </w:p>
    <w:p w14:paraId="275CF861" w14:textId="77777777" w:rsidR="00550247" w:rsidRPr="00451AAD" w:rsidRDefault="00550247" w:rsidP="0090252F">
      <w:pPr>
        <w:pStyle w:val="Odlomakpopisa"/>
        <w:numPr>
          <w:ilvl w:val="0"/>
          <w:numId w:val="1"/>
        </w:numPr>
        <w:tabs>
          <w:tab w:val="left" w:pos="284"/>
        </w:tabs>
        <w:ind w:left="0" w:firstLine="0"/>
        <w:rPr>
          <w:rFonts w:ascii="Cambria" w:hAnsi="Cambria"/>
          <w:b/>
        </w:rPr>
      </w:pPr>
      <w:r w:rsidRPr="00451AAD">
        <w:rPr>
          <w:rFonts w:ascii="Cambria" w:hAnsi="Cambria"/>
          <w:b/>
        </w:rPr>
        <w:t>PRAĆENJE I VREDNOVANJE USPJEŠNOSTI PROGRAMA</w:t>
      </w:r>
    </w:p>
    <w:p w14:paraId="34B165B9" w14:textId="77777777" w:rsidR="00550247" w:rsidRPr="00451AAD" w:rsidRDefault="00550247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Cambria" w:hAnsi="Cambria"/>
        </w:rPr>
      </w:pPr>
      <w:r w:rsidRPr="00451AAD">
        <w:rPr>
          <w:rFonts w:ascii="Cambria" w:hAnsi="Cambria"/>
        </w:rPr>
        <w:t>Navedite, ako jeste, na koji ste način proveli evaluaciju (ocjenjivanje) uspješnosti programa u izvještajnom razdoblju</w:t>
      </w:r>
      <w:r w:rsidR="00204FB7" w:rsidRPr="00451AAD">
        <w:rPr>
          <w:rFonts w:ascii="Cambria" w:hAnsi="Cambria"/>
        </w:rPr>
        <w:t xml:space="preserve"> (npr. jesu li tijela Kluba raspravljala o rezultatima rada? Jesu li natjecatelji i drugi članovi kluba imali mogućnost davanja sugestija na rad kluba…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FB7" w:rsidRPr="00451AAD" w14:paraId="1DCD1A30" w14:textId="77777777" w:rsidTr="00204FB7">
        <w:tc>
          <w:tcPr>
            <w:tcW w:w="9062" w:type="dxa"/>
          </w:tcPr>
          <w:p w14:paraId="149844CC" w14:textId="77777777" w:rsidR="00204FB7" w:rsidRPr="00451AAD" w:rsidRDefault="00204FB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309410BD" w14:textId="77777777" w:rsidR="00204FB7" w:rsidRPr="00451AAD" w:rsidRDefault="00204FB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3B52F934" w14:textId="77777777" w:rsidR="00204FB7" w:rsidRPr="00451AAD" w:rsidRDefault="00204FB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792F11DC" w14:textId="77777777" w:rsidR="00204FB7" w:rsidRPr="00451AAD" w:rsidRDefault="00204FB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60726140" w14:textId="77777777" w:rsidR="00204FB7" w:rsidRPr="00451AAD" w:rsidRDefault="00204FB7" w:rsidP="0090252F">
      <w:pPr>
        <w:tabs>
          <w:tab w:val="left" w:pos="284"/>
        </w:tabs>
        <w:rPr>
          <w:rFonts w:ascii="Cambria" w:hAnsi="Cambria"/>
        </w:rPr>
      </w:pPr>
    </w:p>
    <w:p w14:paraId="1F09CED6" w14:textId="77777777" w:rsidR="00204FB7" w:rsidRPr="00451AAD" w:rsidRDefault="00204FB7" w:rsidP="0090252F">
      <w:pPr>
        <w:pStyle w:val="Odlomakpopisa"/>
        <w:numPr>
          <w:ilvl w:val="1"/>
          <w:numId w:val="1"/>
        </w:numPr>
        <w:tabs>
          <w:tab w:val="left" w:pos="284"/>
        </w:tabs>
        <w:ind w:left="0" w:firstLine="0"/>
        <w:rPr>
          <w:rFonts w:ascii="Cambria" w:hAnsi="Cambria"/>
        </w:rPr>
      </w:pPr>
      <w:r w:rsidRPr="00451AAD">
        <w:rPr>
          <w:rFonts w:ascii="Cambria" w:hAnsi="Cambria"/>
        </w:rPr>
        <w:t>Ukratko prikažite postignute rezultate realizacije 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FB7" w:rsidRPr="00451AAD" w14:paraId="76601A48" w14:textId="77777777" w:rsidTr="00204FB7">
        <w:tc>
          <w:tcPr>
            <w:tcW w:w="9062" w:type="dxa"/>
          </w:tcPr>
          <w:p w14:paraId="5650A183" w14:textId="77777777" w:rsidR="00204FB7" w:rsidRPr="00451AAD" w:rsidRDefault="00204FB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6E50FA26" w14:textId="77777777" w:rsidR="00204FB7" w:rsidRPr="00451AAD" w:rsidRDefault="00204FB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339982A9" w14:textId="77777777" w:rsidR="00204FB7" w:rsidRPr="00451AAD" w:rsidRDefault="00204FB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  <w:p w14:paraId="233654CE" w14:textId="77777777" w:rsidR="00204FB7" w:rsidRPr="00451AAD" w:rsidRDefault="00204FB7" w:rsidP="0090252F">
            <w:pPr>
              <w:tabs>
                <w:tab w:val="left" w:pos="284"/>
              </w:tabs>
              <w:rPr>
                <w:rFonts w:ascii="Cambria" w:hAnsi="Cambria"/>
              </w:rPr>
            </w:pPr>
          </w:p>
        </w:tc>
      </w:tr>
    </w:tbl>
    <w:p w14:paraId="5FDD25E1" w14:textId="77777777" w:rsidR="00204FB7" w:rsidRPr="00451AAD" w:rsidRDefault="00204FB7" w:rsidP="0090252F">
      <w:pPr>
        <w:tabs>
          <w:tab w:val="left" w:pos="284"/>
        </w:tabs>
        <w:rPr>
          <w:rFonts w:ascii="Cambria" w:hAnsi="Cambria"/>
        </w:rPr>
      </w:pPr>
    </w:p>
    <w:p w14:paraId="42030DF7" w14:textId="77777777" w:rsidR="00881177" w:rsidRPr="00451AAD" w:rsidRDefault="009721CE" w:rsidP="0090252F">
      <w:pPr>
        <w:tabs>
          <w:tab w:val="left" w:pos="284"/>
        </w:tabs>
        <w:rPr>
          <w:rFonts w:ascii="Cambria" w:hAnsi="Cambria"/>
        </w:rPr>
      </w:pPr>
      <w:r w:rsidRPr="00451AAD">
        <w:rPr>
          <w:rFonts w:ascii="Cambria" w:hAnsi="Cambria"/>
        </w:rPr>
        <w:t>Napomena: uz opisno izvješće dostaviti popratne materijale kao što su: isječci iz novina, video zapisi, fotografije i sl.</w:t>
      </w:r>
    </w:p>
    <w:p w14:paraId="0A3BA5C9" w14:textId="77777777" w:rsidR="009721CE" w:rsidRPr="00451AAD" w:rsidRDefault="009721CE" w:rsidP="0090252F">
      <w:pPr>
        <w:tabs>
          <w:tab w:val="left" w:pos="284"/>
        </w:tabs>
        <w:rPr>
          <w:rFonts w:ascii="Cambria" w:hAnsi="Cambria"/>
        </w:rPr>
      </w:pPr>
    </w:p>
    <w:p w14:paraId="2D53B676" w14:textId="77777777" w:rsidR="00204FB7" w:rsidRPr="00451AAD" w:rsidRDefault="00204FB7" w:rsidP="0090252F">
      <w:pPr>
        <w:tabs>
          <w:tab w:val="left" w:pos="284"/>
        </w:tabs>
        <w:rPr>
          <w:rFonts w:ascii="Cambria" w:hAnsi="Cambria"/>
        </w:rPr>
      </w:pPr>
    </w:p>
    <w:p w14:paraId="7F8B874F" w14:textId="77777777" w:rsidR="00204FB7" w:rsidRPr="00451AAD" w:rsidRDefault="00204FB7" w:rsidP="0090252F">
      <w:pPr>
        <w:tabs>
          <w:tab w:val="left" w:pos="284"/>
        </w:tabs>
        <w:rPr>
          <w:rFonts w:ascii="Cambria" w:hAnsi="Cambria"/>
        </w:rPr>
      </w:pPr>
    </w:p>
    <w:p w14:paraId="26D2D59D" w14:textId="77777777" w:rsidR="00204FB7" w:rsidRPr="00451AAD" w:rsidRDefault="00204FB7" w:rsidP="0090252F">
      <w:pPr>
        <w:tabs>
          <w:tab w:val="left" w:pos="284"/>
        </w:tabs>
        <w:rPr>
          <w:rFonts w:ascii="Cambria" w:hAnsi="Cambria"/>
        </w:rPr>
      </w:pPr>
    </w:p>
    <w:p w14:paraId="0159C1E1" w14:textId="4CF2ABB4" w:rsidR="00204FB7" w:rsidRPr="00451AAD" w:rsidRDefault="009721CE" w:rsidP="0090252F">
      <w:pPr>
        <w:tabs>
          <w:tab w:val="left" w:pos="284"/>
        </w:tabs>
        <w:rPr>
          <w:rFonts w:ascii="Cambria" w:hAnsi="Cambria"/>
        </w:rPr>
      </w:pPr>
      <w:r w:rsidRPr="00451AAD">
        <w:rPr>
          <w:rFonts w:ascii="Cambria" w:hAnsi="Cambria"/>
        </w:rPr>
        <w:t>U __________________</w:t>
      </w:r>
      <w:r w:rsidR="00340F4D" w:rsidRPr="00451AAD">
        <w:rPr>
          <w:rFonts w:ascii="Cambria" w:hAnsi="Cambria"/>
        </w:rPr>
        <w:t>________</w:t>
      </w:r>
      <w:r w:rsidRPr="00451AAD">
        <w:rPr>
          <w:rFonts w:ascii="Cambria" w:hAnsi="Cambria"/>
        </w:rPr>
        <w:t xml:space="preserve">, </w:t>
      </w:r>
      <w:r w:rsidR="005A6D35">
        <w:rPr>
          <w:rFonts w:ascii="Cambria" w:hAnsi="Cambria"/>
        </w:rPr>
        <w:t>202</w:t>
      </w:r>
      <w:r w:rsidR="00DB05C3">
        <w:rPr>
          <w:rFonts w:ascii="Cambria" w:hAnsi="Cambria"/>
        </w:rPr>
        <w:t>7</w:t>
      </w:r>
      <w:r w:rsidR="005A6D35">
        <w:rPr>
          <w:rFonts w:ascii="Cambria" w:hAnsi="Cambria"/>
        </w:rPr>
        <w:t>.</w:t>
      </w:r>
    </w:p>
    <w:p w14:paraId="6B6F800B" w14:textId="77777777" w:rsidR="00204FB7" w:rsidRPr="00451AAD" w:rsidRDefault="00204FB7" w:rsidP="0090252F">
      <w:pPr>
        <w:tabs>
          <w:tab w:val="left" w:pos="284"/>
        </w:tabs>
        <w:rPr>
          <w:rFonts w:ascii="Cambria" w:hAnsi="Cambria"/>
        </w:rPr>
      </w:pPr>
    </w:p>
    <w:p w14:paraId="2F9025C0" w14:textId="77777777" w:rsidR="00340F4D" w:rsidRPr="00451AAD" w:rsidRDefault="00340F4D" w:rsidP="0090252F">
      <w:pPr>
        <w:tabs>
          <w:tab w:val="left" w:pos="284"/>
        </w:tabs>
        <w:rPr>
          <w:rFonts w:ascii="Cambria" w:hAnsi="Cambria"/>
        </w:rPr>
      </w:pPr>
    </w:p>
    <w:p w14:paraId="48051097" w14:textId="77777777" w:rsidR="00340F4D" w:rsidRPr="00451AAD" w:rsidRDefault="00340F4D" w:rsidP="0090252F">
      <w:pPr>
        <w:tabs>
          <w:tab w:val="left" w:pos="284"/>
        </w:tabs>
        <w:rPr>
          <w:rFonts w:ascii="Cambria" w:hAnsi="Cambria"/>
        </w:rPr>
      </w:pPr>
    </w:p>
    <w:p w14:paraId="055A4288" w14:textId="77777777" w:rsidR="009721CE" w:rsidRPr="00451AAD" w:rsidRDefault="00204FB7" w:rsidP="0090252F">
      <w:pPr>
        <w:tabs>
          <w:tab w:val="left" w:pos="284"/>
        </w:tabs>
        <w:rPr>
          <w:rFonts w:ascii="Cambria" w:hAnsi="Cambria"/>
        </w:rPr>
      </w:pPr>
      <w:r w:rsidRPr="00451AAD">
        <w:rPr>
          <w:rFonts w:ascii="Cambria" w:hAnsi="Cambria"/>
        </w:rPr>
        <w:tab/>
      </w:r>
      <w:r w:rsidRPr="00451AAD">
        <w:rPr>
          <w:rFonts w:ascii="Cambria" w:hAnsi="Cambria"/>
        </w:rPr>
        <w:tab/>
      </w:r>
      <w:r w:rsidRPr="00451AAD">
        <w:rPr>
          <w:rFonts w:ascii="Cambria" w:hAnsi="Cambria"/>
        </w:rPr>
        <w:tab/>
        <w:t xml:space="preserve">   </w:t>
      </w:r>
      <w:r w:rsidR="009721CE" w:rsidRPr="00451AAD">
        <w:rPr>
          <w:rFonts w:ascii="Cambria" w:hAnsi="Cambria"/>
        </w:rPr>
        <w:tab/>
      </w:r>
      <w:r w:rsidR="009721CE" w:rsidRPr="00451AAD">
        <w:rPr>
          <w:rFonts w:ascii="Cambria" w:hAnsi="Cambria"/>
        </w:rPr>
        <w:tab/>
      </w:r>
      <w:r w:rsidR="009721CE" w:rsidRPr="00451AAD">
        <w:rPr>
          <w:rFonts w:ascii="Cambria" w:hAnsi="Cambria"/>
        </w:rPr>
        <w:tab/>
      </w:r>
      <w:r w:rsidR="009721CE" w:rsidRPr="00451AAD">
        <w:rPr>
          <w:rFonts w:ascii="Cambria" w:hAnsi="Cambria"/>
        </w:rPr>
        <w:tab/>
        <w:t xml:space="preserve">  </w:t>
      </w:r>
      <w:r w:rsidRPr="00451AAD">
        <w:rPr>
          <w:rFonts w:ascii="Cambria" w:hAnsi="Cambria"/>
        </w:rPr>
        <w:t xml:space="preserve">          </w:t>
      </w:r>
      <w:r w:rsidR="00340F4D" w:rsidRPr="00451AAD">
        <w:rPr>
          <w:rFonts w:ascii="Cambria" w:hAnsi="Cambria"/>
        </w:rPr>
        <w:t xml:space="preserve">                   </w:t>
      </w:r>
      <w:r w:rsidR="00451AAD">
        <w:rPr>
          <w:rFonts w:ascii="Cambria" w:hAnsi="Cambria"/>
        </w:rPr>
        <w:t xml:space="preserve">   </w:t>
      </w:r>
      <w:r w:rsidR="009721CE" w:rsidRPr="00451AAD">
        <w:rPr>
          <w:rFonts w:ascii="Cambria" w:hAnsi="Cambria"/>
        </w:rPr>
        <w:t>Osoba ovlaštena za zastupanje</w:t>
      </w:r>
    </w:p>
    <w:p w14:paraId="72B70E6E" w14:textId="77777777" w:rsidR="009721CE" w:rsidRPr="00451AAD" w:rsidRDefault="009721CE" w:rsidP="0090252F">
      <w:pPr>
        <w:tabs>
          <w:tab w:val="left" w:pos="284"/>
        </w:tabs>
        <w:rPr>
          <w:rFonts w:ascii="Cambria" w:hAnsi="Cambria"/>
        </w:rPr>
      </w:pPr>
      <w:r w:rsidRPr="00451AAD">
        <w:rPr>
          <w:rFonts w:ascii="Cambria" w:hAnsi="Cambria"/>
        </w:rPr>
        <w:t xml:space="preserve"> </w:t>
      </w:r>
      <w:r w:rsidR="00BA6FA1" w:rsidRPr="00451AAD">
        <w:rPr>
          <w:rFonts w:ascii="Cambria" w:hAnsi="Cambria"/>
        </w:rPr>
        <w:t xml:space="preserve">                                                   </w:t>
      </w:r>
      <w:r w:rsidRPr="00451AAD">
        <w:rPr>
          <w:rFonts w:ascii="Cambria" w:hAnsi="Cambria"/>
        </w:rPr>
        <w:t xml:space="preserve"> MP</w:t>
      </w:r>
      <w:r w:rsidRPr="00451AAD">
        <w:rPr>
          <w:rFonts w:ascii="Cambria" w:hAnsi="Cambria"/>
        </w:rPr>
        <w:tab/>
      </w:r>
      <w:r w:rsidRPr="00451AAD">
        <w:rPr>
          <w:rFonts w:ascii="Cambria" w:hAnsi="Cambria"/>
        </w:rPr>
        <w:tab/>
      </w:r>
      <w:r w:rsidR="00BA6FA1" w:rsidRPr="00451AAD">
        <w:rPr>
          <w:rFonts w:ascii="Cambria" w:hAnsi="Cambria"/>
        </w:rPr>
        <w:t xml:space="preserve">                       </w:t>
      </w:r>
      <w:r w:rsidR="00340F4D" w:rsidRPr="00451AAD">
        <w:rPr>
          <w:rFonts w:ascii="Cambria" w:hAnsi="Cambria"/>
        </w:rPr>
        <w:t xml:space="preserve">      _________</w:t>
      </w:r>
      <w:r w:rsidRPr="00451AAD">
        <w:rPr>
          <w:rFonts w:ascii="Cambria" w:hAnsi="Cambria"/>
        </w:rPr>
        <w:t>__________________</w:t>
      </w:r>
      <w:r w:rsidR="00451AAD">
        <w:rPr>
          <w:rFonts w:ascii="Cambria" w:hAnsi="Cambria"/>
        </w:rPr>
        <w:t>______________</w:t>
      </w:r>
    </w:p>
    <w:sectPr w:rsidR="009721CE" w:rsidRPr="00451AAD" w:rsidSect="005B6B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78D4" w14:textId="77777777" w:rsidR="00517CEE" w:rsidRDefault="00517CEE" w:rsidP="00340F4D">
      <w:pPr>
        <w:spacing w:after="0" w:line="240" w:lineRule="auto"/>
      </w:pPr>
      <w:r>
        <w:separator/>
      </w:r>
    </w:p>
  </w:endnote>
  <w:endnote w:type="continuationSeparator" w:id="0">
    <w:p w14:paraId="1CF230E3" w14:textId="77777777" w:rsidR="00517CEE" w:rsidRDefault="00517CEE" w:rsidP="0034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B7D55" w14:textId="77777777" w:rsidR="00517CEE" w:rsidRDefault="00517CEE" w:rsidP="00340F4D">
      <w:pPr>
        <w:spacing w:after="0" w:line="240" w:lineRule="auto"/>
      </w:pPr>
      <w:r>
        <w:separator/>
      </w:r>
    </w:p>
  </w:footnote>
  <w:footnote w:type="continuationSeparator" w:id="0">
    <w:p w14:paraId="66E9551D" w14:textId="77777777" w:rsidR="00517CEE" w:rsidRDefault="00517CEE" w:rsidP="0034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013C" w14:textId="77777777" w:rsidR="00340F4D" w:rsidRPr="00451AAD" w:rsidRDefault="00340F4D" w:rsidP="00340F4D">
    <w:pPr>
      <w:tabs>
        <w:tab w:val="left" w:pos="284"/>
      </w:tabs>
      <w:jc w:val="right"/>
      <w:rPr>
        <w:rFonts w:ascii="Cambria" w:hAnsi="Cambria"/>
        <w:b/>
        <w:i/>
      </w:rPr>
    </w:pPr>
    <w:r w:rsidRPr="00451AAD">
      <w:rPr>
        <w:rFonts w:ascii="Cambria" w:hAnsi="Cambria"/>
        <w:b/>
        <w:i/>
      </w:rPr>
      <w:t>OPISNI OBRAZAC - izvješće</w:t>
    </w:r>
  </w:p>
  <w:p w14:paraId="6BF94292" w14:textId="77777777" w:rsidR="00340F4D" w:rsidRDefault="00340F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22FC9"/>
    <w:multiLevelType w:val="multilevel"/>
    <w:tmpl w:val="053C1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5023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81A"/>
    <w:rsid w:val="00003429"/>
    <w:rsid w:val="00031869"/>
    <w:rsid w:val="000373DA"/>
    <w:rsid w:val="000D54A6"/>
    <w:rsid w:val="000F177F"/>
    <w:rsid w:val="00103046"/>
    <w:rsid w:val="00204FB7"/>
    <w:rsid w:val="0021465C"/>
    <w:rsid w:val="00221F36"/>
    <w:rsid w:val="00340F4D"/>
    <w:rsid w:val="00346A74"/>
    <w:rsid w:val="00405E43"/>
    <w:rsid w:val="00451AAD"/>
    <w:rsid w:val="00517CEE"/>
    <w:rsid w:val="00550247"/>
    <w:rsid w:val="00584004"/>
    <w:rsid w:val="005A6D35"/>
    <w:rsid w:val="005B6BCF"/>
    <w:rsid w:val="00654C75"/>
    <w:rsid w:val="006550D9"/>
    <w:rsid w:val="0068164C"/>
    <w:rsid w:val="007930B6"/>
    <w:rsid w:val="007E481A"/>
    <w:rsid w:val="00857DCC"/>
    <w:rsid w:val="00881177"/>
    <w:rsid w:val="008D5DF5"/>
    <w:rsid w:val="0090252F"/>
    <w:rsid w:val="00932CEF"/>
    <w:rsid w:val="009721CE"/>
    <w:rsid w:val="009A1108"/>
    <w:rsid w:val="00A118DE"/>
    <w:rsid w:val="00B64AC4"/>
    <w:rsid w:val="00BA6FA1"/>
    <w:rsid w:val="00CA3C7C"/>
    <w:rsid w:val="00D64DB7"/>
    <w:rsid w:val="00DB05C3"/>
    <w:rsid w:val="00E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5117F"/>
  <w15:docId w15:val="{A8FE3720-3AC2-49BA-B9E2-A80AF565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C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34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164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34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0F4D"/>
  </w:style>
  <w:style w:type="paragraph" w:styleId="Podnoje">
    <w:name w:val="footer"/>
    <w:basedOn w:val="Normal"/>
    <w:link w:val="PodnojeChar"/>
    <w:uiPriority w:val="99"/>
    <w:semiHidden/>
    <w:unhideWhenUsed/>
    <w:rsid w:val="0034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F016E04-181F-417E-8FED-9DB32716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PC2</cp:lastModifiedBy>
  <cp:revision>15</cp:revision>
  <cp:lastPrinted>2017-01-04T13:14:00Z</cp:lastPrinted>
  <dcterms:created xsi:type="dcterms:W3CDTF">2018-01-12T10:08:00Z</dcterms:created>
  <dcterms:modified xsi:type="dcterms:W3CDTF">2026-02-22T20:11:00Z</dcterms:modified>
</cp:coreProperties>
</file>